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D26E6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2A43B5">
              <w:rPr>
                <w:rStyle w:val="Nmerodepgina"/>
              </w:rPr>
              <w:t>1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6FAD144" w:rsidR="002B0EDC" w:rsidRPr="00B00E04" w:rsidRDefault="00F34F34" w:rsidP="001E682E">
      <w:pPr>
        <w:pStyle w:val="TF-TTULO"/>
      </w:pPr>
      <w:r w:rsidRPr="00F34F34">
        <w:t>ANALISAR VIABILIDADE DO USO DA REALIDADE MISTURADA IMERSIVA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>Nathan Reikdal Cervieri</w:t>
      </w:r>
    </w:p>
    <w:p w14:paraId="04F0E178" w14:textId="6D3DC835" w:rsidR="001E682E" w:rsidRPr="00773D0D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>Dalton Sol</w:t>
      </w:r>
      <w:r w:rsidR="00773D0D" w:rsidRPr="00FA5695">
        <w:rPr>
          <w:lang w:val="en-GB"/>
        </w:rPr>
        <w:t>ano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12E0B405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apenas cresce com </w:t>
      </w:r>
      <w:r w:rsidR="003D064F">
        <w:t xml:space="preserve">uma </w:t>
      </w:r>
      <w:r w:rsidR="003537F7">
        <w:t>estimativa</w:t>
      </w:r>
      <w:r w:rsidR="003D064F">
        <w:t xml:space="preserve"> de até 11.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7CE5DD7A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a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 xml:space="preserve">, 2007) ao apresentar uma maneira de visualização de informação que transcende a </w:t>
      </w:r>
      <w:r w:rsidR="009E4292">
        <w:t>t</w:t>
      </w:r>
      <w:r>
        <w:t>ela 2D, permitindo a interação do usuário de maneira mais fluida e natural com o cenário virtual, ainda que trabalhosa em seus primórdios, com a necessidade de vários equipamentos especiais e incômodos.</w:t>
      </w:r>
    </w:p>
    <w:p w14:paraId="43DC76E3" w14:textId="431F57AA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</w:t>
      </w:r>
      <w:r w:rsidR="00D807EA">
        <w:t>,</w:t>
      </w:r>
      <w:r>
        <w:t xml:space="preserve"> é o Head Mounted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>Um dos HMD disponíveis no mercado atualmente é o Oculus Quest 2, desenvolvido pela Meta</w:t>
      </w:r>
      <w:r w:rsidR="003A1AC6">
        <w:t>, que possui duas funções muito importantes para a proposta final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esta captura é satisfatória para reconhecer objetos</w:t>
      </w:r>
      <w:r w:rsidR="00D807EA">
        <w:t xml:space="preserve"> como cubos e pirâmides</w:t>
      </w:r>
      <w:r w:rsidR="003A1AC6">
        <w:t>.</w:t>
      </w:r>
    </w:p>
    <w:p w14:paraId="4E6E0A00" w14:textId="1C0E00B0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>, como exemplificado no trabalho de Silva E. (2020), utilizando</w:t>
      </w:r>
      <w:r w:rsidR="00072C62">
        <w:t xml:space="preserve"> a biblioteca OpenCV para Unity (</w:t>
      </w:r>
      <w:r w:rsidR="00072C62" w:rsidRPr="00072C62">
        <w:t>ENOX SOFTWARE</w:t>
      </w:r>
      <w:r w:rsidR="00072C62">
        <w:t>, 2019)</w:t>
      </w:r>
      <w:r w:rsidR="005B2A5E">
        <w:t xml:space="preserve"> ou</w:t>
      </w:r>
      <w:r w:rsidR="00072C62">
        <w:t xml:space="preserve"> sem usar </w:t>
      </w:r>
      <w:r w:rsidR="00072C62" w:rsidRPr="00D807EA">
        <w:t>marcadores</w:t>
      </w:r>
      <w:r w:rsidR="00072C62">
        <w:t>, que necessita de um esforço computacional maior e mais dedicado para reconhecimento de objetos utilizando tecnologias de inteligência artificial.</w:t>
      </w:r>
    </w:p>
    <w:p w14:paraId="7B98D61F" w14:textId="41E56D93" w:rsidR="004837A4" w:rsidRDefault="004837A4" w:rsidP="003A1AC6">
      <w:pPr>
        <w:pStyle w:val="TF-TEXTO"/>
      </w:pPr>
      <w:r>
        <w:t xml:space="preserve">Realizar a análise de objetos em tempo real </w:t>
      </w:r>
      <w:r w:rsidR="00A8686C">
        <w:t>apresenta</w:t>
      </w:r>
      <w:r>
        <w:t xml:space="preserve"> uma dificuldade considerável, porém foi encontrado sucesso </w:t>
      </w:r>
      <w:r w:rsidR="00BE2D03">
        <w:t>n</w:t>
      </w:r>
      <w:r>
        <w:t xml:space="preserve">a sua utilização através </w:t>
      </w:r>
      <w:r w:rsidR="00BE2D03">
        <w:t xml:space="preserve">do desacoplamento da interpretação da imagem </w:t>
      </w:r>
      <w:r w:rsidR="008B262C">
        <w:t>do</w:t>
      </w:r>
      <w:r w:rsidR="00BE2D03">
        <w:t xml:space="preserve"> aparelho de realidade virtual, passando o trabalho mais complexo para um servidor não encarregado de renderizar os dados, mas sim de receber e interpretar as informações presentes no ambiente (LIU; LI; GRUTESER, 2019).</w:t>
      </w:r>
      <w:r w:rsidR="00F64483">
        <w:t xml:space="preserve"> </w:t>
      </w:r>
    </w:p>
    <w:p w14:paraId="769819DF" w14:textId="3548855D" w:rsidR="009C283E" w:rsidRDefault="009C283E" w:rsidP="003A1AC6">
      <w:pPr>
        <w:pStyle w:val="TF-TEXTO"/>
      </w:pPr>
      <w:r>
        <w:t>Para tanto, essas informações podem ser utilizadas para gerar uma interface de usuário interativa</w:t>
      </w:r>
      <w:r w:rsidR="000E787D">
        <w:t>, chamada de Interface Usuário Tangível (IUT),</w:t>
      </w:r>
      <w:r>
        <w:t xml:space="preserve"> e de alta fidelidade com o mundo real, caracterizadas por </w:t>
      </w:r>
      <w:r w:rsidR="007B3F5C">
        <w:t>Reis</w:t>
      </w:r>
      <w:r>
        <w:t xml:space="preserve"> e Gonçalves (2016) como</w:t>
      </w:r>
      <w:r w:rsidR="007B3F5C">
        <w:t xml:space="preserve"> uma</w:t>
      </w:r>
      <w:r>
        <w:t xml:space="preserve"> “[...] </w:t>
      </w:r>
      <w:r w:rsidR="007B3F5C">
        <w:t xml:space="preserve">manipulação dos objetos físicos com propriedades digitais.”, criando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imulo de vários </w:t>
      </w:r>
      <w:r w:rsidR="00A8686C">
        <w:t>sentidos.</w:t>
      </w:r>
    </w:p>
    <w:p w14:paraId="70E3CC02" w14:textId="2D9750A0" w:rsidR="00204642" w:rsidRDefault="008F536F" w:rsidP="0035525E">
      <w:pPr>
        <w:pStyle w:val="TF-TEXTO"/>
      </w:pPr>
      <w:r>
        <w:t>Levando em consideração o que foi dito, este trabalho tem por objetivo apresentar o desenvolvimento de uma biblioteca de auxílio para testes de aplicações utilizando marcadores e reconhecimento de objetos em tempo real para poder gerar uma conexão maior entre o mundo real e</w:t>
      </w:r>
      <w:r w:rsidR="003537F7">
        <w:t xml:space="preserve"> virtual</w:t>
      </w:r>
      <w:r>
        <w:t xml:space="preserve"> que o usuário vê no HMD, permitindo interação considerável entre agentes externos e o usuário da aplicação, criando assim um cenário de Realidade Misturada</w:t>
      </w:r>
      <w:r w:rsidR="00BE2D03">
        <w:t xml:space="preserve"> imersivo</w:t>
      </w:r>
      <w:r>
        <w:t>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13664767" w:rsidR="00C35E57" w:rsidRDefault="00544F71" w:rsidP="00191592">
      <w:pPr>
        <w:pStyle w:val="TF-TEXTO"/>
      </w:pPr>
      <w:r w:rsidRPr="00544F71">
        <w:t>Estre trabalho tem como objetivo validar a viabilidade do uso da Realidade Misturada Imersiva com o Oculus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4D4A38AC" w:rsidR="00017DF0" w:rsidRDefault="00544F71" w:rsidP="00C35E57">
      <w:pPr>
        <w:pStyle w:val="TF-ALNEA"/>
      </w:pPr>
      <w:r>
        <w:t>u</w:t>
      </w:r>
      <w:r w:rsidR="00017DF0">
        <w:t>tilizar técnicas de reconhecimento de imagem</w:t>
      </w:r>
      <w:r w:rsidR="00191592">
        <w:t>;</w:t>
      </w:r>
    </w:p>
    <w:p w14:paraId="51F8F45F" w14:textId="658B8D59" w:rsidR="00017DF0" w:rsidRDefault="00544F71" w:rsidP="00C35E57">
      <w:pPr>
        <w:pStyle w:val="TF-ALNEA"/>
      </w:pPr>
      <w:r>
        <w:t>g</w:t>
      </w:r>
      <w:r w:rsidR="00017DF0">
        <w:t>arantir funcionamento do reconhecimento em tempo real de forma satisfatória</w:t>
      </w:r>
      <w:r w:rsidR="00191592">
        <w:t>;</w:t>
      </w:r>
    </w:p>
    <w:p w14:paraId="27899C77" w14:textId="339B5C4C" w:rsidR="00017DF0" w:rsidRDefault="00544F71" w:rsidP="00C35E57">
      <w:pPr>
        <w:pStyle w:val="TF-ALNEA"/>
      </w:pPr>
      <w:r>
        <w:t>u</w:t>
      </w:r>
      <w:r w:rsidR="00017DF0">
        <w:t>tilizar o reconhecimento para criar uma IUT</w:t>
      </w:r>
      <w:r w:rsidR="00191592">
        <w:t>;</w:t>
      </w:r>
    </w:p>
    <w:p w14:paraId="3BBAFCDD" w14:textId="6F3940C4" w:rsidR="00C35E57" w:rsidRDefault="00544F71" w:rsidP="00017DF0">
      <w:pPr>
        <w:pStyle w:val="TF-ALNEA"/>
      </w:pPr>
      <w:r>
        <w:t>permitir manipulação de objetos do mundo real com</w:t>
      </w:r>
      <w:r w:rsidR="00017DF0">
        <w:t xml:space="preserve"> </w:t>
      </w:r>
      <w:r w:rsidR="008030F7">
        <w:t>RV</w:t>
      </w:r>
      <w:r w:rsidR="0019159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4D1AC9EC" w:rsidR="00870802" w:rsidRPr="004E1041" w:rsidRDefault="00075339" w:rsidP="008030F7">
      <w:pPr>
        <w:pStyle w:val="TF-TEXTO"/>
      </w:pPr>
      <w:r>
        <w:t>São apresentados trabalhos com características semelhantes aos principais objetivos do estudo proposto. O primeiro é sobre marcadores dinâmicos</w:t>
      </w:r>
      <w:r w:rsidR="002D78EC">
        <w:t xml:space="preserve"> em </w:t>
      </w:r>
      <w:r w:rsidR="00B63E24">
        <w:t>Realidade Aumentada (RA)</w:t>
      </w:r>
      <w:r>
        <w:t xml:space="preserve"> (SILVA, E., 2020), o segundo é um </w:t>
      </w:r>
      <w:r>
        <w:lastRenderedPageBreak/>
        <w:t xml:space="preserve">aquário feito em </w:t>
      </w:r>
      <w:r w:rsidR="008030F7">
        <w:t xml:space="preserve">RV </w:t>
      </w:r>
      <w:r>
        <w:t xml:space="preserve">(SILVA, M., 2020), o terceiro é um estudo sobre reconhecimento de imagem utilizando </w:t>
      </w:r>
      <w:r w:rsidR="00544F71">
        <w:t>Application Programming Interface (</w:t>
      </w:r>
      <w:r>
        <w:t>API</w:t>
      </w:r>
      <w:r w:rsidR="00544F71">
        <w:t>)</w:t>
      </w:r>
      <w:r>
        <w:t xml:space="preserve"> (</w:t>
      </w:r>
      <w:r w:rsidR="00E85B1F">
        <w:t>LIU; LI; GRUTESER, 2019).</w:t>
      </w:r>
    </w:p>
    <w:p w14:paraId="1C68A42D" w14:textId="5C3FD66A" w:rsidR="009D3DF6" w:rsidRDefault="00E85B1F" w:rsidP="00332582">
      <w:pPr>
        <w:pStyle w:val="Ttulo2"/>
      </w:pPr>
      <w:r>
        <w:t>USO DA REALIDADE AUMENTADA COM MARCADORES DINÂMICOS</w:t>
      </w:r>
    </w:p>
    <w:p w14:paraId="41F9C1E6" w14:textId="4EFAA864" w:rsidR="009D3DF6" w:rsidRDefault="009D3DF6" w:rsidP="00A44581">
      <w:pPr>
        <w:pStyle w:val="TF-TEXTO"/>
      </w:pPr>
      <w:r>
        <w:t xml:space="preserve">Silva E. (2020) desenvolveu um </w:t>
      </w:r>
      <w:r w:rsidR="00BD38B0">
        <w:t>aplicativo</w:t>
      </w:r>
      <w:r>
        <w:t xml:space="preserve"> que reconhece marcadores e atribu</w:t>
      </w:r>
      <w:r w:rsidR="008B262C">
        <w:t>i</w:t>
      </w:r>
      <w:r>
        <w:t xml:space="preserve"> a eles objetos </w:t>
      </w:r>
      <w:r w:rsidR="00E072DC">
        <w:t>pr</w:t>
      </w:r>
      <w:r w:rsidR="008B262C">
        <w:t>e</w:t>
      </w:r>
      <w:r w:rsidR="00E072DC">
        <w:t xml:space="preserve">definidos </w:t>
      </w:r>
      <w:r>
        <w:t xml:space="preserve">utilizando </w:t>
      </w:r>
      <w:r w:rsidR="00D40543">
        <w:t>ferramentas</w:t>
      </w:r>
      <w:r>
        <w:t xml:space="preserve"> do Unity, mais especificamente</w:t>
      </w:r>
      <w:r w:rsidR="00D40543">
        <w:t xml:space="preserve"> OpenCV, uma biblioteca de visão computacional, e</w:t>
      </w:r>
      <w:r>
        <w:t xml:space="preserve"> Augmented Reality University of Cordoba (ArUco)</w:t>
      </w:r>
      <w:r w:rsidR="00D40543">
        <w:t>,</w:t>
      </w:r>
      <w:r>
        <w:t xml:space="preserve"> uma b</w:t>
      </w:r>
      <w:r w:rsidR="008B262C">
        <w:t>i</w:t>
      </w:r>
      <w:r>
        <w:t>blioteca open source para detecção de marcadores</w:t>
      </w:r>
      <w:r w:rsidR="00D40543">
        <w:t>.</w:t>
      </w:r>
    </w:p>
    <w:p w14:paraId="5F5D81CE" w14:textId="011AF254" w:rsidR="00E072DC" w:rsidRDefault="00E072DC" w:rsidP="00A44581">
      <w:pPr>
        <w:pStyle w:val="TF-TEXTO"/>
      </w:pPr>
      <w:r>
        <w:t>Silva E. (2020) também procurou desenvolver uma forma de reconhecimento de objetos de maneira dinâmica, onde o usuário pode inserir um arquivo 3</w:t>
      </w:r>
      <w:r w:rsidR="008B262C">
        <w:t>D</w:t>
      </w:r>
      <w:r>
        <w:t xml:space="preserve"> que seria interpretado e relacionado a um desenho feito no mundo real, permitindo criar marcadores dinâmicos baseados no objeto inserido</w:t>
      </w:r>
      <w:r w:rsidR="00A05FC8">
        <w:t xml:space="preserve"> em tempo de execução do sistema</w:t>
      </w:r>
      <w:r>
        <w:t>.</w:t>
      </w:r>
    </w:p>
    <w:p w14:paraId="5D986879" w14:textId="00C2424C" w:rsidR="00846866" w:rsidRDefault="00846866" w:rsidP="00A44581">
      <w:pPr>
        <w:pStyle w:val="TF-TEXTO"/>
      </w:pPr>
      <w:r>
        <w:t xml:space="preserve">Com o intuito de reconhecer objetos dinamicamente, Silva E. (2020), </w:t>
      </w:r>
      <w:r w:rsidR="00A30C10">
        <w:t>tentou utilizar uma técnica de manipulação de imagem utilizando o filtro de Canny</w:t>
      </w:r>
      <w:r w:rsidR="00BB1376">
        <w:t xml:space="preserve">, </w:t>
      </w:r>
      <w:r w:rsidR="00C83E71">
        <w:t>removendo os pixels indesejados</w:t>
      </w:r>
      <w:r w:rsidR="00BB1376">
        <w:t xml:space="preserve"> </w:t>
      </w:r>
      <w:r w:rsidR="00A30C10">
        <w:t>para encontrar as arestas mais significativas</w:t>
      </w:r>
      <w:r w:rsidR="00C83E71">
        <w:t>,</w:t>
      </w:r>
      <w:r w:rsidR="00A30C10">
        <w:t xml:space="preserve"> e comparar com a imagem recebida pela câmera do dispositivo móvel.</w:t>
      </w:r>
    </w:p>
    <w:p w14:paraId="117AF981" w14:textId="49E16EFD" w:rsidR="00D40543" w:rsidRDefault="00F92530" w:rsidP="00A44581">
      <w:pPr>
        <w:pStyle w:val="TF-TEXTO"/>
      </w:pPr>
      <w:r>
        <w:t>Si</w:t>
      </w:r>
      <w:r w:rsidR="00846866">
        <w:t>l</w:t>
      </w:r>
      <w:r>
        <w:t xml:space="preserve">va E. (2020) conclui que a utilização da biblioteca ArUco foi bastante satisfatória e obteve um alto nível de eficiência, porém, encontrou problemas ao tentar implementar reconhecimento de objeto </w:t>
      </w:r>
      <w:r w:rsidR="00E072DC">
        <w:t xml:space="preserve">com marcador dinâmico, onde o aplicativo não </w:t>
      </w:r>
      <w:r w:rsidR="00EE55AF">
        <w:t>conseguiu</w:t>
      </w:r>
      <w:r w:rsidR="00E072DC">
        <w:t xml:space="preserve"> detectar a posição </w:t>
      </w:r>
      <w:r w:rsidR="00EE55AF">
        <w:t>do marcador dinâmico, causando uma má qualidade na sobreposição.</w:t>
      </w:r>
    </w:p>
    <w:p w14:paraId="35929D53" w14:textId="71E67C7B" w:rsidR="00846866" w:rsidRDefault="00846866" w:rsidP="00A44581">
      <w:pPr>
        <w:pStyle w:val="TF-TEXTO"/>
      </w:pPr>
      <w:r>
        <w:t>Para trabalhos futuros, Silva E. (2020) identifica a possibilidade de melhorias na detecção de bordas de marcadores dinâmicos, performance após o cadastro de vários marcadores não pr</w:t>
      </w:r>
      <w:r w:rsidR="007F6BE0">
        <w:t>e</w:t>
      </w:r>
      <w:r>
        <w:t>determinados e a utilização de vários objetos tridimensionais na cena</w:t>
      </w:r>
      <w:r w:rsidR="00332582">
        <w:t>.</w:t>
      </w:r>
    </w:p>
    <w:p w14:paraId="77BE4C06" w14:textId="77777777" w:rsidR="00A44581" w:rsidRDefault="00E85B1F" w:rsidP="00E638A0">
      <w:pPr>
        <w:pStyle w:val="Ttulo2"/>
      </w:pPr>
      <w:r w:rsidRPr="00E85B1F">
        <w:t>AQUÁRIO VIRTUAL: MULTIPLAYER E REALIDADE VIRTUAL</w:t>
      </w:r>
      <w:r w:rsidR="00A44581">
        <w:t xml:space="preserve"> </w:t>
      </w:r>
    </w:p>
    <w:p w14:paraId="04736F60" w14:textId="3D64C906" w:rsidR="00382EFE" w:rsidRDefault="00332582" w:rsidP="00C14021">
      <w:pPr>
        <w:pStyle w:val="TF-TEXTO"/>
      </w:pPr>
      <w:r>
        <w:t>Silva M. 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>a biblioteca Mirro</w:t>
      </w:r>
      <w:r w:rsidR="00A8686C">
        <w:t>r</w:t>
      </w:r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Unity e Google Cardboard acoplado a um smartphone </w:t>
      </w:r>
      <w:r w:rsidR="00A30052">
        <w:t>para visualização</w:t>
      </w:r>
      <w:r w:rsidR="00880DD4">
        <w:t>.</w:t>
      </w:r>
    </w:p>
    <w:p w14:paraId="2DF0ABF7" w14:textId="197750F6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 Figura 1.</w:t>
      </w:r>
    </w:p>
    <w:p w14:paraId="0CF167FD" w14:textId="1A4F1880" w:rsidR="008030F7" w:rsidRDefault="008030F7" w:rsidP="008030F7">
      <w:pPr>
        <w:pStyle w:val="Legenda"/>
        <w:jc w:val="center"/>
      </w:pPr>
      <w:bookmarkStart w:id="24" w:name="_Ref101128059"/>
      <w:r>
        <w:t xml:space="preserve">Figura </w:t>
      </w:r>
      <w:r w:rsidR="00F868E4">
        <w:fldChar w:fldCharType="begin"/>
      </w:r>
      <w:r w:rsidR="00F868E4">
        <w:instrText xml:space="preserve"> SEQ Figura \* ARABIC </w:instrText>
      </w:r>
      <w:r w:rsidR="00F868E4">
        <w:fldChar w:fldCharType="separate"/>
      </w:r>
      <w:r w:rsidR="00253176">
        <w:rPr>
          <w:noProof/>
        </w:rPr>
        <w:t>1</w:t>
      </w:r>
      <w:r w:rsidR="00F868E4">
        <w:rPr>
          <w:noProof/>
        </w:rPr>
        <w:fldChar w:fldCharType="end"/>
      </w:r>
      <w:bookmarkEnd w:id="24"/>
      <w:r>
        <w:t xml:space="preserve"> - Realidade Virtual pelo smartphone</w:t>
      </w:r>
    </w:p>
    <w:p w14:paraId="036580E1" w14:textId="37A390FB" w:rsidR="00382EFE" w:rsidRPr="00C458D3" w:rsidRDefault="00F868E4" w:rsidP="00382EFE">
      <w:pPr>
        <w:pStyle w:val="TF-FIGURA"/>
        <w:rPr>
          <w:highlight w:val="yellow"/>
        </w:rPr>
      </w:pPr>
      <w:r>
        <w:rPr>
          <w:noProof/>
        </w:rPr>
        <w:pict w14:anchorId="25047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19.75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80DDCE7" w14:textId="784A052E" w:rsidR="00382EFE" w:rsidRDefault="00382EFE" w:rsidP="00382EFE">
      <w:pPr>
        <w:pStyle w:val="TF-FONTE"/>
      </w:pPr>
      <w:r w:rsidRPr="00F3649F">
        <w:t>Fonte:</w:t>
      </w:r>
      <w:r>
        <w:t xml:space="preserve"> Silva M</w:t>
      </w:r>
      <w:r w:rsidRPr="00F3649F">
        <w:t>. (20</w:t>
      </w:r>
      <w:r>
        <w:t>20</w:t>
      </w:r>
      <w:r w:rsidRPr="00F3649F">
        <w:t>).</w:t>
      </w:r>
    </w:p>
    <w:p w14:paraId="3B3A76C2" w14:textId="7666D323" w:rsidR="00E52AE6" w:rsidRDefault="002D78EC" w:rsidP="00A44581">
      <w:pPr>
        <w:pStyle w:val="TF-TEXTO"/>
      </w:pPr>
      <w:r>
        <w:t xml:space="preserve">Para funcionalidade multiplayer, Silva M. (2020) indica que houve dificuldades em testar em rede local devido a um roteador bloqueado </w:t>
      </w:r>
      <w:r w:rsidR="007F6BE0">
        <w:t>que não permitiu</w:t>
      </w:r>
      <w:r>
        <w:t xml:space="preserve"> liberação da porta necessária</w:t>
      </w:r>
      <w:r w:rsidR="002F1592">
        <w:t>. A dificuldade foi contornada</w:t>
      </w:r>
      <w:r>
        <w:t>, através da criação de uma máquina virtual em serviço de nuvem da Amazon como Host foi possível fazer testes em vários aparelhos, confirmando o sucesso.</w:t>
      </w:r>
    </w:p>
    <w:p w14:paraId="01D091FB" w14:textId="6AA1C198" w:rsidR="002D78EC" w:rsidRDefault="002D78EC" w:rsidP="00A44581">
      <w:pPr>
        <w:pStyle w:val="TF-TEXTO"/>
      </w:pPr>
      <w:r>
        <w:lastRenderedPageBreak/>
        <w:t xml:space="preserve">Silva M. (2020) conclui que os objetivos de implementar funcionalidade multijogador e realidade virtual </w:t>
      </w:r>
      <w:r w:rsidR="00327416">
        <w:t xml:space="preserve">foram </w:t>
      </w:r>
      <w:r w:rsidR="002F1592">
        <w:t>alcançados</w:t>
      </w:r>
      <w:r w:rsidR="00327416">
        <w:t>, assim como comenta a eficiência da biblioteca Mirror que “... se mostrou eficiente para o desenvolvimento de aplicações multiplayer pois permite manter sincronizados vários clientes com o servidor...” (SILVA, M., 2020)</w:t>
      </w:r>
      <w:r w:rsidR="0080721C">
        <w:t xml:space="preserve">, 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35648044" w14:textId="54819BE2" w:rsidR="00A44581" w:rsidRPr="00E85B1F" w:rsidRDefault="00E85B1F" w:rsidP="00E85B1F">
      <w:pPr>
        <w:pStyle w:val="Ttulo2"/>
        <w:rPr>
          <w:lang w:val="en-GB"/>
        </w:rPr>
      </w:pPr>
      <w:r w:rsidRPr="00E85B1F">
        <w:rPr>
          <w:lang w:val="en-GB"/>
        </w:rPr>
        <w:t>Edge Assisted Real-time Object Detection for Mobile</w:t>
      </w:r>
      <w:r>
        <w:rPr>
          <w:lang w:val="en-GB"/>
        </w:rPr>
        <w:t xml:space="preserve"> </w:t>
      </w:r>
      <w:r w:rsidRPr="00E85B1F">
        <w:rPr>
          <w:lang w:val="en-GB"/>
        </w:rPr>
        <w:t>Augmented Reality</w:t>
      </w:r>
      <w:r w:rsidR="00A44581" w:rsidRPr="00E85B1F">
        <w:rPr>
          <w:lang w:val="en-GB"/>
        </w:rPr>
        <w:t xml:space="preserve"> </w:t>
      </w:r>
    </w:p>
    <w:p w14:paraId="6B996DD8" w14:textId="542A4BCD" w:rsidR="00A44581" w:rsidRDefault="0084480E" w:rsidP="00A72A8F">
      <w:pPr>
        <w:pStyle w:val="TF-TEXTO"/>
      </w:pPr>
      <w:r>
        <w:t>Liu, Li e Grueteser (2019) procuraram criar um sistema</w:t>
      </w:r>
      <w:r w:rsidR="004A2286">
        <w:t xml:space="preserve"> </w:t>
      </w:r>
      <w:r>
        <w:t xml:space="preserve">que permita detecção de objetos em RA com alta fidelidade em tempo real </w:t>
      </w:r>
      <w:r w:rsidR="00F67DC3">
        <w:t>que não utilizasse</w:t>
      </w:r>
      <w:r>
        <w:t xml:space="preserve"> marcadores, mas sim um sistema que move a responsabilidades mais pesadas a um sistema desacoplado do aparelho que está renderizando a RA</w:t>
      </w:r>
      <w:r w:rsidR="00F67DC3">
        <w:t>, removendo assim uma grande parte do impacto que esse processamento teria no hardware</w:t>
      </w:r>
      <w:r>
        <w:t>.</w:t>
      </w:r>
    </w:p>
    <w:p w14:paraId="2F48B71E" w14:textId="3C216343" w:rsidR="004A2286" w:rsidRDefault="00A72A8F" w:rsidP="00A44581">
      <w:pPr>
        <w:pStyle w:val="TF-TEXTO"/>
      </w:pPr>
      <w:r>
        <w:t>Os auto</w:t>
      </w:r>
      <w:r w:rsidR="004A2286">
        <w:t>res tentam</w:t>
      </w:r>
      <w:r>
        <w:t xml:space="preserve"> manter uma alta acurácia de detecção de objetos e representação no ambiente virtual rodando a uma taxa de atualização de 60 frames por segundo (</w:t>
      </w:r>
      <w:r w:rsidR="00F34F34">
        <w:t>FPS</w:t>
      </w:r>
      <w:r>
        <w:t xml:space="preserve">) de maneira a diminuir o impacto </w:t>
      </w:r>
      <w:r w:rsidR="002F1592">
        <w:t>da</w:t>
      </w:r>
      <w:r>
        <w:t xml:space="preserve"> alta latência na percepção humana, </w:t>
      </w:r>
      <w:r w:rsidR="004A2286">
        <w:t xml:space="preserve">mas indicam que nenhum </w:t>
      </w:r>
      <w:r w:rsidR="00F67DC3">
        <w:t>equipamento</w:t>
      </w:r>
      <w:r w:rsidR="004A2286">
        <w:t xml:space="preserve"> de R</w:t>
      </w:r>
      <w:r w:rsidR="00F67DC3">
        <w:t>V ou RA</w:t>
      </w:r>
      <w:r w:rsidR="004A2286">
        <w:t xml:space="preserve"> tem capacidade de fazê-lo atualmente, portanto propõem a arquitetura presente na figura (</w:t>
      </w:r>
      <w:r w:rsidR="004A2286">
        <w:fldChar w:fldCharType="begin"/>
      </w:r>
      <w:r w:rsidR="004A2286">
        <w:instrText xml:space="preserve"> REF _Ref101130319 \h </w:instrText>
      </w:r>
      <w:r w:rsidR="004A2286">
        <w:fldChar w:fldCharType="separate"/>
      </w:r>
      <w:r w:rsidR="004A2286">
        <w:t xml:space="preserve">Figura </w:t>
      </w:r>
      <w:r w:rsidR="004A2286">
        <w:rPr>
          <w:noProof/>
        </w:rPr>
        <w:t>2</w:t>
      </w:r>
      <w:r w:rsidR="004A2286">
        <w:fldChar w:fldCharType="end"/>
      </w:r>
      <w:r w:rsidR="004A2286">
        <w:t>).</w:t>
      </w:r>
      <w:r w:rsidR="00F67DC3">
        <w:t xml:space="preserve"> </w:t>
      </w:r>
    </w:p>
    <w:p w14:paraId="409DDB00" w14:textId="53AE0301" w:rsidR="004A2286" w:rsidRDefault="004A2286" w:rsidP="004A2286">
      <w:pPr>
        <w:pStyle w:val="Legenda"/>
        <w:jc w:val="center"/>
      </w:pPr>
      <w:bookmarkStart w:id="25" w:name="_Ref101130319"/>
      <w:r>
        <w:t xml:space="preserve">Figura </w:t>
      </w:r>
      <w:r w:rsidR="00F868E4">
        <w:fldChar w:fldCharType="begin"/>
      </w:r>
      <w:r w:rsidR="00F868E4">
        <w:instrText xml:space="preserve"> SEQ Figura \* ARABIC </w:instrText>
      </w:r>
      <w:r w:rsidR="00F868E4">
        <w:fldChar w:fldCharType="separate"/>
      </w:r>
      <w:r w:rsidR="00253176">
        <w:rPr>
          <w:noProof/>
        </w:rPr>
        <w:t>2</w:t>
      </w:r>
      <w:r w:rsidR="00F868E4">
        <w:rPr>
          <w:noProof/>
        </w:rPr>
        <w:fldChar w:fldCharType="end"/>
      </w:r>
      <w:bookmarkEnd w:id="25"/>
      <w:r>
        <w:t xml:space="preserve"> – Arquitetura proposta para reconhecimento de objetos</w:t>
      </w:r>
    </w:p>
    <w:p w14:paraId="5EE402D5" w14:textId="52653F9E" w:rsidR="00A72A8F" w:rsidRDefault="00815E8C" w:rsidP="004A2286">
      <w:pPr>
        <w:pStyle w:val="TF-FIGURA"/>
        <w:rPr>
          <w:noProof/>
        </w:rPr>
      </w:pPr>
      <w:r>
        <w:rPr>
          <w:noProof/>
        </w:rPr>
        <w:pict w14:anchorId="2CEF2B7E">
          <v:shape id="_x0000_i1026" type="#_x0000_t75" style="width:373.15pt;height:264.85pt;visibility:visible;mso-wrap-style:square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1466957" w14:textId="00ECE335" w:rsidR="004A2286" w:rsidRDefault="004A2286" w:rsidP="004A2286">
      <w:pPr>
        <w:pStyle w:val="TF-FONTE"/>
      </w:pPr>
      <w:r>
        <w:t>Fonte: Liu, Li e Grueteser (2019)</w:t>
      </w:r>
    </w:p>
    <w:p w14:paraId="1AD52027" w14:textId="11E36160" w:rsidR="004A2286" w:rsidRPr="004A2286" w:rsidRDefault="000F3A66" w:rsidP="004A2286">
      <w:pPr>
        <w:pStyle w:val="TF-TEXTO"/>
      </w:pPr>
      <w:r>
        <w:t>Liu, Li e Grueteser</w:t>
      </w:r>
      <w:r w:rsidR="002A43B5">
        <w:t xml:space="preserve"> (2019)</w:t>
      </w:r>
      <w:r>
        <w:t xml:space="preserve"> concluem que</w:t>
      </w:r>
      <w:r w:rsidR="002F1592">
        <w:t>,</w:t>
      </w:r>
      <w:r>
        <w:t xml:space="preserve"> através da proposta de arquitetura criada por eles</w:t>
      </w:r>
      <w:r w:rsidR="002F1592">
        <w:t>,</w:t>
      </w:r>
      <w:r w:rsidR="005528B4">
        <w:t xml:space="preserve"> foi possível criar detecção de objetos em RA </w:t>
      </w:r>
      <w:r w:rsidR="002F1592">
        <w:t>utilizando</w:t>
      </w:r>
      <w:r w:rsidR="005528B4">
        <w:t xml:space="preserve"> várias técnicas de baixa latência que reduzem o consumo de rede e tempo necessários para o desacoplamento</w:t>
      </w:r>
      <w:r w:rsidR="002F1592">
        <w:t>. Os autores afirmam</w:t>
      </w:r>
      <w:r w:rsidR="005528B4">
        <w:t xml:space="preserve"> que o sistema requer muitos poucos recursos no dispositivo de RA para rastrear os objetos, liberando mais tempo para garantir a</w:t>
      </w:r>
      <w:r w:rsidR="00F67DC3">
        <w:t xml:space="preserve"> melhor</w:t>
      </w:r>
      <w:r w:rsidR="005528B4">
        <w:t xml:space="preserve"> renderização da experiência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460786F6" w14:textId="0D179B19" w:rsidR="00451B94" w:rsidRDefault="00913E71" w:rsidP="00451B94">
      <w:pPr>
        <w:pStyle w:val="TF-TEXTO"/>
      </w:pPr>
      <w:r>
        <w:t>Neste capítulo é apresentado a proposta de desenvolvimento da biblioteca. A primeira parte apresenta os motivos para realização do trabalho, a segunda apresenta as características e requisitos da biblioteca, a terceira mostra as etapas de desenvolvimento e o cronograma</w:t>
      </w:r>
    </w:p>
    <w:p w14:paraId="29D16A9A" w14:textId="0319D3AA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DDA7BF0" w14:textId="598D76E8" w:rsidR="006B0760" w:rsidRDefault="00BD38B0" w:rsidP="00F20BF7">
      <w:pPr>
        <w:pStyle w:val="TF-TEXTO"/>
      </w:pPr>
      <w:r>
        <w:t>No Quadro</w:t>
      </w:r>
      <w:r w:rsidR="00677A22">
        <w:t xml:space="preserve"> </w:t>
      </w:r>
      <w:r w:rsidR="00CB5C74">
        <w:t>1</w:t>
      </w:r>
      <w:r>
        <w:t xml:space="preserve"> é apresentado um comparativo entre os trabalhos correlatos. As linhas representam as características e as colunas os trabalhos</w:t>
      </w:r>
    </w:p>
    <w:p w14:paraId="374F9020" w14:textId="776D57DB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bookmarkEnd w:id="40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00"/>
        <w:gridCol w:w="1746"/>
        <w:gridCol w:w="1865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F868E4" w:rsidP="004B3C46">
            <w:pPr>
              <w:pStyle w:val="TF-TEXTOQUADRO"/>
            </w:pPr>
            <w:r>
              <w:rPr>
                <w:noProof/>
              </w:rPr>
              <w:pict w14:anchorId="6DEA92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" filled="f" stroked="f">
                  <o:lock v:ext="edit" aspectratio="t" verticies="t" text="t" shapetype="t"/>
                  <v:textbox style="mso-next-textbox:#Caixa de Texto 2"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4B66104A">
                <v:shape id="_x0000_s1027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" filled="f" stroked="f">
                  <o:lock v:ext="edit" aspectratio="t" verticies="t" text="t" shapetype="t"/>
                  <v:textbox style="mso-next-textbox:#_x0000_s1027"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0E1F16D5" w:rsidR="006B0760" w:rsidRDefault="00EA278E" w:rsidP="00802D0F">
            <w:pPr>
              <w:pStyle w:val="TF-TEXTOQUADRO"/>
              <w:jc w:val="center"/>
            </w:pPr>
            <w:r>
              <w:t>Silva E.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82D913F" w:rsidR="006B0760" w:rsidRDefault="00EA278E" w:rsidP="00802D0F">
            <w:pPr>
              <w:pStyle w:val="TF-TEXTOQUADRO"/>
              <w:jc w:val="center"/>
            </w:pPr>
            <w:r>
              <w:t>Silva M. (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1598325E" w:rsidR="006B0760" w:rsidRPr="007D4566" w:rsidRDefault="002A43B5" w:rsidP="00802D0F">
            <w:pPr>
              <w:pStyle w:val="TF-TEXTOQUADRO"/>
              <w:jc w:val="center"/>
            </w:pPr>
            <w:r>
              <w:t>Liu, Li e Grueteser (2019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1857AD3E" w:rsidR="006B0760" w:rsidRDefault="00F20BF7" w:rsidP="004B3C46">
            <w:pPr>
              <w:pStyle w:val="TF-TEXTOQUADRO"/>
            </w:pPr>
            <w:r>
              <w:t>Marcadores</w:t>
            </w:r>
          </w:p>
        </w:tc>
        <w:tc>
          <w:tcPr>
            <w:tcW w:w="1746" w:type="dxa"/>
            <w:shd w:val="clear" w:color="auto" w:fill="auto"/>
          </w:tcPr>
          <w:p w14:paraId="534A7406" w14:textId="376EA695" w:rsidR="006B0760" w:rsidRDefault="00F20BF7" w:rsidP="004B3C46">
            <w:pPr>
              <w:pStyle w:val="TF-TEXTOQUADRO"/>
            </w:pPr>
            <w:r>
              <w:t>Não possui</w:t>
            </w:r>
          </w:p>
        </w:tc>
        <w:tc>
          <w:tcPr>
            <w:tcW w:w="1865" w:type="dxa"/>
            <w:shd w:val="clear" w:color="auto" w:fill="auto"/>
          </w:tcPr>
          <w:p w14:paraId="6A51DA5A" w14:textId="4E7FE690" w:rsidR="006B0760" w:rsidRDefault="00F20BF7" w:rsidP="004B3C46">
            <w:pPr>
              <w:pStyle w:val="TF-TEXTOQUADRO"/>
            </w:pPr>
            <w:r>
              <w:t>Análise em tempo real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14E5BB12" w:rsidR="006B0760" w:rsidRDefault="00E61D29" w:rsidP="004B3C46">
            <w:pPr>
              <w:pStyle w:val="TF-TEXTOQUADRO"/>
            </w:pPr>
            <w:r>
              <w:t>Possui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4664FDD5" w:rsidR="006B0760" w:rsidRDefault="003E79C5" w:rsidP="004B3C46">
            <w:pPr>
              <w:pStyle w:val="TF-TEXTOQUADRO"/>
            </w:pPr>
            <w:r>
              <w:t>Rastreia objetos em 3</w:t>
            </w:r>
            <w:r w:rsidR="00F34F34">
              <w:t>D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3FF3790D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</w:p>
        </w:tc>
        <w:tc>
          <w:tcPr>
            <w:tcW w:w="2200" w:type="dxa"/>
            <w:shd w:val="clear" w:color="auto" w:fill="auto"/>
          </w:tcPr>
          <w:p w14:paraId="6B77798F" w14:textId="17A9CE5D" w:rsidR="006B0760" w:rsidRDefault="00FD0B62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7E80DB2F" w:rsidR="006B0760" w:rsidRDefault="00FD0B6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CC6FB09" w14:textId="6FF13CF6" w:rsidR="006B0760" w:rsidRDefault="00FD0B62" w:rsidP="004B3C46">
            <w:pPr>
              <w:pStyle w:val="TF-TEXTOQUADRO"/>
            </w:pPr>
            <w:r>
              <w:t>Não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44B4BEB2" w:rsidR="006B0760" w:rsidRDefault="00677A22" w:rsidP="004B3C46">
            <w:pPr>
              <w:pStyle w:val="TF-TEXTOQUADRO"/>
            </w:pPr>
            <w:r>
              <w:t>Não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603D55C6" w:rsidR="00F20BF7" w:rsidRDefault="005231DC" w:rsidP="00F20BF7">
      <w:pPr>
        <w:pStyle w:val="TF-TEXTO"/>
      </w:pPr>
      <w:r>
        <w:t xml:space="preserve">No Quadro 1 é possível observar que o trabalho de Silva E. (2020) e o trabalho de Liu, Li e Grueteser (2019) </w:t>
      </w:r>
      <w:r w:rsidR="002F1592">
        <w:t>focam</w:t>
      </w:r>
      <w:r>
        <w:t xml:space="preserve"> em fazer o rastreamento </w:t>
      </w:r>
      <w:r w:rsidR="002F1592">
        <w:t>d</w:t>
      </w:r>
      <w:r w:rsidR="002F1592">
        <w:t>o</w:t>
      </w:r>
      <w:r w:rsidR="00756820">
        <w:t xml:space="preserve"> </w:t>
      </w:r>
      <w:r>
        <w:t>objeto</w:t>
      </w:r>
      <w:r w:rsidR="002F1592">
        <w:t xml:space="preserve"> N</w:t>
      </w:r>
      <w:r>
        <w:t xml:space="preserve">o caso de Silva E. (2020) </w:t>
      </w:r>
      <w:r w:rsidR="002F1592">
        <w:t xml:space="preserve">representa-se </w:t>
      </w:r>
      <w:r>
        <w:t xml:space="preserve">o objeto no mundo virtual, enquanto </w:t>
      </w:r>
      <w:r w:rsidR="00206DB1">
        <w:t>n</w:t>
      </w:r>
      <w:r>
        <w:t xml:space="preserve">o trabalho de Silva M. (2020) </w:t>
      </w:r>
      <w:r w:rsidR="00206DB1">
        <w:t>o</w:t>
      </w:r>
      <w:r>
        <w:t xml:space="preserve"> cenário</w:t>
      </w:r>
      <w:r w:rsidR="00206DB1">
        <w:t xml:space="preserve"> é</w:t>
      </w:r>
      <w:r>
        <w:t xml:space="preserve"> primariamente virtual, porém </w:t>
      </w:r>
      <w:r w:rsidR="00206DB1">
        <w:t>realiza-se</w:t>
      </w:r>
      <w:r w:rsidR="00206DB1">
        <w:t xml:space="preserve"> </w:t>
      </w:r>
      <w:r>
        <w:t xml:space="preserve">interações com o usuário físico, </w:t>
      </w:r>
      <w:r w:rsidR="00206DB1">
        <w:t>sem  incorporar</w:t>
      </w:r>
      <w:r>
        <w:t xml:space="preserve"> nenhuma teoria de reconhecimento de imagem.</w:t>
      </w:r>
    </w:p>
    <w:p w14:paraId="0B8043F7" w14:textId="10159F6E" w:rsidR="003A369B" w:rsidRDefault="003A369B" w:rsidP="00F20BF7">
      <w:pPr>
        <w:pStyle w:val="TF-TEXTO"/>
      </w:pPr>
      <w:r>
        <w:t xml:space="preserve">O desenvolvimento </w:t>
      </w:r>
      <w:r w:rsidR="00206DB1">
        <w:t>da</w:t>
      </w:r>
      <w:r w:rsidR="00206DB1">
        <w:t xml:space="preserve"> </w:t>
      </w:r>
      <w:r>
        <w:t>biblioteca</w:t>
      </w:r>
      <w:r w:rsidR="00206DB1">
        <w:t xml:space="preserve"> proposta neste projeto</w:t>
      </w:r>
      <w:r>
        <w:t xml:space="preserve"> procura dar uma base para a junção dos conceitos de realidade virtual e interação com o mundo real através das câmeras que estão presentes no Oculus Quest 2</w:t>
      </w:r>
      <w:r w:rsidR="0009175E">
        <w:t xml:space="preserve"> que</w:t>
      </w:r>
      <w:r w:rsidR="00206DB1">
        <w:t>,</w:t>
      </w:r>
      <w:r w:rsidR="0009175E">
        <w:t xml:space="preserve"> como pode ser visto na imagem (</w:t>
      </w:r>
      <w:r w:rsidR="00253176">
        <w:fldChar w:fldCharType="begin"/>
      </w:r>
      <w:r w:rsidR="00253176">
        <w:instrText xml:space="preserve"> REF _Ref101174936 \h </w:instrText>
      </w:r>
      <w:r w:rsidR="00253176">
        <w:fldChar w:fldCharType="separate"/>
      </w:r>
      <w:r w:rsidR="00253176">
        <w:t xml:space="preserve">Figura </w:t>
      </w:r>
      <w:r w:rsidR="00253176">
        <w:rPr>
          <w:noProof/>
        </w:rPr>
        <w:t>3</w:t>
      </w:r>
      <w:r w:rsidR="00253176">
        <w:fldChar w:fldCharType="end"/>
      </w:r>
      <w:r w:rsidR="0009175E">
        <w:t>)</w:t>
      </w:r>
      <w:r w:rsidR="00206DB1">
        <w:t>,</w:t>
      </w:r>
      <w:r w:rsidR="0009175E">
        <w:t xml:space="preserve"> já possui capacidade de reconhecer e interpretar mãos. Logo, seria feito uso da biblioteca do Quest no Unity para tentar estender esta funcionalidade </w:t>
      </w:r>
      <w:r w:rsidR="003B6D6E">
        <w:t xml:space="preserve">para </w:t>
      </w:r>
      <w:r w:rsidR="00253176">
        <w:t>objetos</w:t>
      </w:r>
      <w:r w:rsidR="003B6D6E">
        <w:t xml:space="preserve"> além de apenas mãos.</w:t>
      </w:r>
    </w:p>
    <w:p w14:paraId="007EB5FD" w14:textId="05A99C69" w:rsidR="00253176" w:rsidRDefault="00253176" w:rsidP="00253176">
      <w:pPr>
        <w:pStyle w:val="Legenda"/>
        <w:jc w:val="center"/>
      </w:pPr>
      <w:bookmarkStart w:id="41" w:name="_Ref101174936"/>
      <w:r>
        <w:t xml:space="preserve">Figura </w:t>
      </w:r>
      <w:r w:rsidR="00F868E4">
        <w:fldChar w:fldCharType="begin"/>
      </w:r>
      <w:r w:rsidR="00F868E4">
        <w:instrText xml:space="preserve"> SEQ Figura \* ARABIC </w:instrText>
      </w:r>
      <w:r w:rsidR="00F868E4">
        <w:fldChar w:fldCharType="separate"/>
      </w:r>
      <w:r>
        <w:rPr>
          <w:noProof/>
        </w:rPr>
        <w:t>3</w:t>
      </w:r>
      <w:r w:rsidR="00F868E4">
        <w:rPr>
          <w:noProof/>
        </w:rPr>
        <w:fldChar w:fldCharType="end"/>
      </w:r>
      <w:bookmarkEnd w:id="41"/>
      <w:r>
        <w:t xml:space="preserve"> – Reconhecimento das mãos com Oculus Quest</w:t>
      </w:r>
    </w:p>
    <w:p w14:paraId="3CF3E14B" w14:textId="421445D6" w:rsidR="00253176" w:rsidRPr="000711CC" w:rsidRDefault="00815E8C" w:rsidP="00253176">
      <w:pPr>
        <w:pStyle w:val="TF-FIGURA"/>
        <w:rPr>
          <w:noProof/>
        </w:rPr>
      </w:pPr>
      <w:r>
        <w:rPr>
          <w:noProof/>
        </w:rPr>
        <w:pict w14:anchorId="38505D87">
          <v:shape id="Imagem 1" o:spid="_x0000_i1027" type="#_x0000_t75" style="width:352.5pt;height:325.55pt;visibility:visible;mso-wrap-style:square">
            <v:imagedata r:id="rId13" o:title=""/>
          </v:shape>
        </w:pict>
      </w:r>
    </w:p>
    <w:p w14:paraId="31D2399D" w14:textId="2891E9AC" w:rsidR="00206DB1" w:rsidRPr="00206DB1" w:rsidRDefault="00253176" w:rsidP="00756820">
      <w:pPr>
        <w:pStyle w:val="TF-FONTE"/>
      </w:pPr>
      <w:r>
        <w:t>Fonte: elaborado pelo autor</w:t>
      </w:r>
    </w:p>
    <w:p w14:paraId="4F50C8AF" w14:textId="04A8B18F" w:rsidR="00F20BF7" w:rsidRPr="00F20BF7" w:rsidRDefault="00206DB1" w:rsidP="00253176">
      <w:pPr>
        <w:pStyle w:val="TF-TEXTO"/>
      </w:pPr>
      <w:r>
        <w:t>Em</w:t>
      </w:r>
      <w:r>
        <w:t xml:space="preserve"> </w:t>
      </w:r>
      <w:r w:rsidR="003B6D6E">
        <w:t>caso de resultados positivos, este trabalho abrir</w:t>
      </w:r>
      <w:r>
        <w:t>á</w:t>
      </w:r>
      <w:r w:rsidR="003B6D6E">
        <w:t xml:space="preserve"> um novo ramo de interação mundo real</w:t>
      </w:r>
      <w:r>
        <w:t>-</w:t>
      </w:r>
      <w:r w:rsidR="003B6D6E">
        <w:t>virtual, onde se poderia aplicar os conceitos normalmente utilizados para RA em um ambiente de RV, aumentando ainda mais a imersão do usuário no cenário, além de proporcionar uma possibilidade de agentes externos poderem interagir com o usuário do HMD sem necessidade de remover o aparelho.</w:t>
      </w:r>
    </w:p>
    <w:p w14:paraId="51E0058B" w14:textId="43CAEEFB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461EC968" w:rsidR="001C4B92" w:rsidRDefault="001C4B92" w:rsidP="001C4B92">
      <w:pPr>
        <w:pStyle w:val="TF-TEXTO"/>
        <w:numPr>
          <w:ilvl w:val="0"/>
          <w:numId w:val="20"/>
        </w:numPr>
      </w:pPr>
      <w:r>
        <w:t>disponibilizar um ambiente para testes futuros (</w:t>
      </w:r>
      <w:r w:rsidR="00436115">
        <w:t xml:space="preserve">Requisito Funcional - </w:t>
      </w:r>
      <w:r>
        <w:t>RF);</w:t>
      </w:r>
    </w:p>
    <w:p w14:paraId="779F3757" w14:textId="05D7C5BB" w:rsidR="001C4B92" w:rsidRDefault="001C4B92" w:rsidP="001C4B92">
      <w:pPr>
        <w:pStyle w:val="TF-TEXTO"/>
        <w:numPr>
          <w:ilvl w:val="0"/>
          <w:numId w:val="20"/>
        </w:numPr>
      </w:pPr>
      <w:r>
        <w:lastRenderedPageBreak/>
        <w:t>reconhecer objetos marcados no mundo real (RF);</w:t>
      </w:r>
    </w:p>
    <w:p w14:paraId="0A83A38E" w14:textId="65128EF7" w:rsidR="001C4B92" w:rsidRDefault="001C4B92" w:rsidP="001C4B92">
      <w:pPr>
        <w:pStyle w:val="TF-TEXTO"/>
        <w:numPr>
          <w:ilvl w:val="0"/>
          <w:numId w:val="20"/>
        </w:numPr>
      </w:pPr>
      <w:r>
        <w:t>reproduzir estes objetos no mundo virtual (RF);</w:t>
      </w:r>
    </w:p>
    <w:p w14:paraId="5C0322D9" w14:textId="2319F4FE" w:rsidR="001C4B92" w:rsidRDefault="00436115" w:rsidP="001C4B92">
      <w:pPr>
        <w:pStyle w:val="TF-TEXTO"/>
        <w:numPr>
          <w:ilvl w:val="0"/>
          <w:numId w:val="20"/>
        </w:numPr>
      </w:pPr>
      <w:r>
        <w:t xml:space="preserve">ser desenvolvido em e para </w:t>
      </w:r>
      <w:r w:rsidR="00F34F34" w:rsidRPr="00F34F34">
        <w:t>Unity e ser disponibilizado em um Asset (Requisito Não Funcional - RNF);</w:t>
      </w:r>
    </w:p>
    <w:p w14:paraId="2534A717" w14:textId="6DB1666E" w:rsidR="00017DF0" w:rsidRDefault="00017DF0" w:rsidP="001C4B92">
      <w:pPr>
        <w:pStyle w:val="TF-TEXTO"/>
        <w:numPr>
          <w:ilvl w:val="0"/>
          <w:numId w:val="20"/>
        </w:numPr>
      </w:pPr>
      <w:r>
        <w:t xml:space="preserve">aceitar requisições utilizando </w:t>
      </w:r>
      <w:r w:rsidR="00544F71">
        <w:t>API</w:t>
      </w:r>
      <w:r>
        <w:t xml:space="preserve"> </w:t>
      </w:r>
      <w:r w:rsidR="00EB325A">
        <w:t>C</w:t>
      </w:r>
      <w:r>
        <w:t># (RNF)</w:t>
      </w:r>
      <w:r w:rsidR="00191592">
        <w:t>;</w:t>
      </w:r>
    </w:p>
    <w:p w14:paraId="344A5103" w14:textId="02FE240A" w:rsidR="00436115" w:rsidRDefault="00436115" w:rsidP="001C4B92">
      <w:pPr>
        <w:pStyle w:val="TF-TEXTO"/>
        <w:numPr>
          <w:ilvl w:val="0"/>
          <w:numId w:val="20"/>
        </w:numPr>
      </w:pPr>
      <w:r>
        <w:t xml:space="preserve">reconhecer objetos marcados utilizando </w:t>
      </w:r>
      <w:r w:rsidR="000B7587">
        <w:t>OpenCV</w:t>
      </w:r>
      <w:r>
        <w:t xml:space="preserve"> (RNF)</w:t>
      </w:r>
      <w:r w:rsidR="000D5E0F">
        <w:t>;</w:t>
      </w:r>
    </w:p>
    <w:p w14:paraId="138AEB9F" w14:textId="3EB04129" w:rsidR="00436115" w:rsidRPr="001C4B92" w:rsidRDefault="00436115" w:rsidP="001C4B92">
      <w:pPr>
        <w:pStyle w:val="TF-TEXTO"/>
        <w:numPr>
          <w:ilvl w:val="0"/>
          <w:numId w:val="20"/>
        </w:numPr>
      </w:pPr>
      <w:r>
        <w:t>reconhecer objetos não marcados utilizando Google Cloud Vision (RNF)</w:t>
      </w:r>
      <w:r w:rsidR="000D5E0F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2607881" w:rsidR="00451B94" w:rsidRPr="00424AD5" w:rsidRDefault="001C4B92" w:rsidP="00424AD5">
      <w:pPr>
        <w:pStyle w:val="TF-ALNEA"/>
        <w:numPr>
          <w:ilvl w:val="0"/>
          <w:numId w:val="10"/>
        </w:numPr>
      </w:pPr>
      <w:r>
        <w:t>c</w:t>
      </w:r>
      <w:r w:rsidR="000938C0">
        <w:t>âmera em realidade virtual</w:t>
      </w:r>
      <w:r w:rsidR="00451B94" w:rsidRPr="00424AD5">
        <w:t xml:space="preserve">: </w:t>
      </w:r>
      <w:r w:rsidR="00206DB1">
        <w:t>g</w:t>
      </w:r>
      <w:r w:rsidR="00206DB1">
        <w:t xml:space="preserve">arantir </w:t>
      </w:r>
      <w:r w:rsidR="008F7453">
        <w:t>a funcionalidade da utilização da câmera no oculus quest</w:t>
      </w:r>
      <w:r w:rsidR="00451B94" w:rsidRPr="00424AD5">
        <w:t>;</w:t>
      </w:r>
    </w:p>
    <w:p w14:paraId="126F2E29" w14:textId="6FA0123A" w:rsidR="00451B94" w:rsidRPr="00424AD5" w:rsidRDefault="001C4B92" w:rsidP="00424AD5">
      <w:pPr>
        <w:pStyle w:val="TF-ALNEA"/>
      </w:pPr>
      <w:r>
        <w:t>r</w:t>
      </w:r>
      <w:r w:rsidR="000938C0">
        <w:t xml:space="preserve">econhecimento por </w:t>
      </w:r>
      <w:r w:rsidR="00C61A21">
        <w:t>o</w:t>
      </w:r>
      <w:r w:rsidR="000938C0">
        <w:t>bjeto marcado</w:t>
      </w:r>
      <w:r w:rsidR="00451B94" w:rsidRPr="00424AD5">
        <w:t xml:space="preserve">: </w:t>
      </w:r>
      <w:r w:rsidR="00206DB1">
        <w:t>i</w:t>
      </w:r>
      <w:r w:rsidR="00206DB1">
        <w:t xml:space="preserve">mplementar </w:t>
      </w:r>
      <w:r w:rsidR="008F7453">
        <w:t>o reconhecimento de objetos de maneira simplificada</w:t>
      </w:r>
      <w:r w:rsidR="00451B94" w:rsidRPr="00424AD5">
        <w:t>;</w:t>
      </w:r>
    </w:p>
    <w:p w14:paraId="4E4A9CE8" w14:textId="3CB4C589" w:rsidR="00451B94" w:rsidRDefault="001C4B92" w:rsidP="00424AD5">
      <w:pPr>
        <w:pStyle w:val="TF-ALNEA"/>
      </w:pPr>
      <w:r>
        <w:t>v</w:t>
      </w:r>
      <w:r w:rsidR="000938C0">
        <w:t>alidação do objeto marcado</w:t>
      </w:r>
      <w:r w:rsidR="008F7453">
        <w:t xml:space="preserve">: </w:t>
      </w:r>
      <w:r w:rsidR="00206DB1">
        <w:t>v</w:t>
      </w:r>
      <w:r w:rsidR="00206DB1">
        <w:t xml:space="preserve">alidar </w:t>
      </w:r>
      <w:r w:rsidR="008F7453">
        <w:t>se é viável o reconhecimento</w:t>
      </w:r>
      <w:r w:rsidR="00247117">
        <w:t xml:space="preserve"> de objeto marcado</w:t>
      </w:r>
      <w:r w:rsidR="008F7453">
        <w:t>;</w:t>
      </w:r>
    </w:p>
    <w:p w14:paraId="07C7FCCE" w14:textId="180B7064" w:rsidR="00247117" w:rsidRDefault="001C4B92" w:rsidP="00424AD5">
      <w:pPr>
        <w:pStyle w:val="TF-ALNEA"/>
      </w:pPr>
      <w:r>
        <w:t>t</w:t>
      </w:r>
      <w:r w:rsidR="00247117">
        <w:t xml:space="preserve">estes utilização de requisições pela internet: </w:t>
      </w:r>
      <w:r w:rsidR="00206DB1">
        <w:t>v</w:t>
      </w:r>
      <w:r w:rsidR="00206DB1">
        <w:t xml:space="preserve">erificar </w:t>
      </w:r>
      <w:r w:rsidR="00247117">
        <w:t>a possibilidade de enviar fotos da câmera pela rede</w:t>
      </w:r>
      <w:r w:rsidR="000D5E0F">
        <w:t>;</w:t>
      </w:r>
    </w:p>
    <w:p w14:paraId="23A32C87" w14:textId="757455C3" w:rsidR="00247117" w:rsidRPr="00424AD5" w:rsidRDefault="001C4B92" w:rsidP="00424AD5">
      <w:pPr>
        <w:pStyle w:val="TF-ALNEA"/>
      </w:pPr>
      <w:r>
        <w:t>c</w:t>
      </w:r>
      <w:r w:rsidR="00247117">
        <w:t>ria</w:t>
      </w:r>
      <w:r w:rsidR="00436115">
        <w:t>ção de</w:t>
      </w:r>
      <w:r w:rsidR="00247117">
        <w:t xml:space="preserve"> serviço para receber requisições: </w:t>
      </w:r>
      <w:r w:rsidR="00206DB1">
        <w:t>c</w:t>
      </w:r>
      <w:r w:rsidR="00206DB1">
        <w:t xml:space="preserve">riar </w:t>
      </w:r>
      <w:r w:rsidR="00247117">
        <w:t>um serviço que fique escutando as requisições para reconhecer objetos</w:t>
      </w:r>
      <w:r w:rsidR="000D5E0F">
        <w:t>;</w:t>
      </w:r>
    </w:p>
    <w:p w14:paraId="41EDC973" w14:textId="0B0AFE79" w:rsidR="008F7453" w:rsidRDefault="001C4B92" w:rsidP="00424AD5">
      <w:pPr>
        <w:pStyle w:val="TF-ALNEA"/>
      </w:pPr>
      <w:r>
        <w:t>r</w:t>
      </w:r>
      <w:r w:rsidR="00247117">
        <w:t>econhecimento através de API</w:t>
      </w:r>
      <w:r w:rsidR="00451B94" w:rsidRPr="00424AD5">
        <w:t xml:space="preserve">: </w:t>
      </w:r>
      <w:r w:rsidR="00206DB1">
        <w:t>i</w:t>
      </w:r>
      <w:r w:rsidR="00206DB1">
        <w:t xml:space="preserve">mplementar </w:t>
      </w:r>
      <w:r w:rsidR="008F7453">
        <w:t xml:space="preserve">o reconhecimento de objetos utilizando </w:t>
      </w:r>
      <w:r w:rsidR="00247117">
        <w:t>API</w:t>
      </w:r>
      <w:r w:rsidR="008F7453">
        <w:t>;</w:t>
      </w:r>
    </w:p>
    <w:p w14:paraId="1F724B19" w14:textId="3FD11956" w:rsidR="00451B94" w:rsidRPr="00424AD5" w:rsidRDefault="00436115" w:rsidP="00424AD5">
      <w:pPr>
        <w:pStyle w:val="TF-ALNEA"/>
      </w:pPr>
      <w:r>
        <w:t>v</w:t>
      </w:r>
      <w:r w:rsidR="00247117">
        <w:t>alidação reconhecimento por API</w:t>
      </w:r>
      <w:r w:rsidR="008F7453">
        <w:t xml:space="preserve">: </w:t>
      </w:r>
      <w:r w:rsidR="00206DB1">
        <w:t>v</w:t>
      </w:r>
      <w:r w:rsidR="00206DB1">
        <w:t xml:space="preserve">alidar </w:t>
      </w:r>
      <w:r w:rsidR="008F7453">
        <w:t xml:space="preserve">viabilidade do reconhecimento utilizando </w:t>
      </w:r>
      <w:r w:rsidR="00247117">
        <w:t>API</w:t>
      </w:r>
      <w:r w:rsidR="00451B94" w:rsidRPr="00424AD5">
        <w:t>.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5D0EDA">
        <w:fldChar w:fldCharType="begin"/>
      </w:r>
      <w:r w:rsidR="005D0EDA">
        <w:instrText xml:space="preserve"> SEQ Quadro \* ARABIC </w:instrText>
      </w:r>
      <w:r w:rsidR="005D0EDA">
        <w:fldChar w:fldCharType="separate"/>
      </w:r>
      <w:r w:rsidR="003519A3">
        <w:rPr>
          <w:noProof/>
        </w:rPr>
        <w:t>1</w:t>
      </w:r>
      <w:r w:rsidR="005D0EDA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DCC2EDD" w:rsidR="00451B94" w:rsidRPr="007E0D87" w:rsidRDefault="00DD1BC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DCF72FE" w:rsidR="00451B94" w:rsidRPr="007E0D87" w:rsidRDefault="00802829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79574B3" w:rsidR="00451B94" w:rsidRPr="007E0D87" w:rsidRDefault="00802829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2A22E2A" w:rsidR="00451B94" w:rsidRPr="007E0D87" w:rsidRDefault="00802829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397B308" w:rsidR="00451B94" w:rsidRPr="007E0D87" w:rsidRDefault="00802829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910E4E4" w:rsidR="00451B94" w:rsidRPr="007E0D87" w:rsidRDefault="00802829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BACD15E" w:rsidR="00451B94" w:rsidRPr="007E0D87" w:rsidRDefault="002535E6" w:rsidP="00470C41">
            <w:pPr>
              <w:pStyle w:val="TF-TEXTOQUADRO"/>
              <w:rPr>
                <w:bCs/>
              </w:rPr>
            </w:pPr>
            <w:r>
              <w:t>c</w:t>
            </w:r>
            <w:r w:rsidR="00247117">
              <w:t>âmera em realidade virtual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60BE6B9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6FEFECB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por Objeto marcad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368AF9C6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F0CFBD" w14:textId="335F9E82" w:rsidR="00247117" w:rsidRDefault="002535E6" w:rsidP="00470C41">
            <w:pPr>
              <w:pStyle w:val="TF-TEXTOQUADRO"/>
            </w:pPr>
            <w:r>
              <w:t>v</w:t>
            </w:r>
            <w:r w:rsidR="00247117">
              <w:t>alidação do objeto ma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5E589B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A0F1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CA0FA6F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6B4467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CFF604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C531D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AD4D88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845D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163E86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697A7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59D76CA5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00BC509" w:rsidR="00451B94" w:rsidRPr="007E0D87" w:rsidRDefault="002535E6" w:rsidP="00470C41">
            <w:pPr>
              <w:pStyle w:val="TF-TEXTOQUADRO"/>
            </w:pPr>
            <w:r>
              <w:t>t</w:t>
            </w:r>
            <w:r w:rsidR="00247117">
              <w:t>estes utilização de requisições pela internet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4747311C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00078" w14:textId="6DE076AC" w:rsidR="00247117" w:rsidRPr="007E0D87" w:rsidRDefault="00436115" w:rsidP="00470C41">
            <w:pPr>
              <w:pStyle w:val="TF-TEXTOQUADRO"/>
            </w:pPr>
            <w:r>
              <w:t>criação de serviço</w:t>
            </w:r>
            <w:r w:rsidR="00247117">
              <w:t xml:space="preserve"> para receber requisi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02EB75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3B48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6BCBFA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E7D2D41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3E052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57C03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A7505A5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66FB9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D8CB7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1B9F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02622124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A2D74E3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através de API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76058" w:rsidRPr="007E0D87" w14:paraId="3DD1A30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E2F4EDA" w14:textId="46A11071" w:rsidR="00A76058" w:rsidRPr="007E0D87" w:rsidRDefault="002535E6" w:rsidP="00470C41">
            <w:pPr>
              <w:pStyle w:val="TF-TEXTOQUADRO"/>
            </w:pPr>
            <w:r>
              <w:t>v</w:t>
            </w:r>
            <w:r w:rsidR="00247117">
              <w:t>alidação reconhecimento por</w:t>
            </w:r>
            <w:r w:rsidR="00802829">
              <w:t xml:space="preserve"> API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7F0C60D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EADE2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95A8E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F3D20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C30BA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1762A8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5D4A90E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A4C9C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DCA59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57C864D8" w14:textId="77777777" w:rsidR="00A76058" w:rsidRPr="007E0D87" w:rsidRDefault="00A76058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34921CA" w14:textId="1128D7C8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r w:rsidR="008E6B32">
        <w:t>O</w:t>
      </w:r>
      <w:r w:rsidR="00F4751A">
        <w:t>culus para Unity (Oculus, 202</w:t>
      </w:r>
      <w:r w:rsidR="0046775F">
        <w:t>1</w:t>
      </w:r>
      <w:r w:rsidR="00F4751A">
        <w:t xml:space="preserve">?) para validar a </w:t>
      </w:r>
      <w:r w:rsidR="0046775F">
        <w:t>usabilidade da câmera do Oculus para o propósito desejado</w:t>
      </w:r>
      <w:r w:rsidR="007E4FEE">
        <w:t>:</w:t>
      </w:r>
      <w:r w:rsidR="0046775F">
        <w:t>capturar imagens com qualidade o suficiente 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toda a base do projeto, considerando a dificuldade de encontrar </w:t>
      </w:r>
      <w:r w:rsidR="00206DB1">
        <w:t>referências</w:t>
      </w:r>
      <w:r w:rsidR="00206DB1">
        <w:t xml:space="preserve"> </w:t>
      </w:r>
      <w:r w:rsidR="00206DB1">
        <w:t>de projetos semelhantes</w:t>
      </w:r>
      <w:r w:rsidR="0046775F">
        <w:t>.</w:t>
      </w:r>
    </w:p>
    <w:p w14:paraId="5F1A409C" w14:textId="152D3ECC" w:rsidR="0046775F" w:rsidRDefault="0046775F" w:rsidP="0037046F">
      <w:pPr>
        <w:pStyle w:val="TF-TEXTO"/>
      </w:pPr>
      <w:r>
        <w:t>Depois de analisar a funcionalidade da câmera, será trabalhado o reconhecimento de objeto com superfícies marcadas que foi fundamentado por Silva E. (2020)</w:t>
      </w:r>
      <w:r w:rsidR="00D852B9">
        <w:t>, reconhecendo objetos do mundo real e mostrando</w:t>
      </w:r>
      <w:r w:rsidR="007E4FEE">
        <w:t>-os</w:t>
      </w:r>
      <w:r w:rsidR="00756820">
        <w:t xml:space="preserve"> </w:t>
      </w:r>
      <w:r w:rsidR="00D852B9">
        <w:t>no mundo virtual</w:t>
      </w:r>
      <w:r>
        <w:t xml:space="preserve"> para iniciar o trabalho de RA junto com RV</w:t>
      </w:r>
      <w:r w:rsidR="007E4FEE">
        <w:t>. Com isto será iniciada</w:t>
      </w:r>
      <w:r>
        <w:t xml:space="preserve"> a validação do projeto</w:t>
      </w:r>
      <w:r w:rsidR="00AE4002">
        <w:t xml:space="preserve"> e da teoria de implementação</w:t>
      </w:r>
      <w:r>
        <w:t>.</w:t>
      </w:r>
      <w:r w:rsidR="00CA4070">
        <w:t xml:space="preserve"> </w:t>
      </w:r>
    </w:p>
    <w:p w14:paraId="441954B3" w14:textId="2C01628A" w:rsidR="00D852B9" w:rsidRDefault="0046775F" w:rsidP="00D852B9">
      <w:pPr>
        <w:pStyle w:val="TF-TEXTO"/>
      </w:pPr>
      <w:r>
        <w:t xml:space="preserve">Por fim será </w:t>
      </w:r>
      <w:r w:rsidR="007E4FEE">
        <w:t>realizada</w:t>
      </w:r>
      <w:r w:rsidR="007E4FEE">
        <w:t xml:space="preserve"> </w:t>
      </w:r>
      <w:r>
        <w:t xml:space="preserve">a implementação do processo descrito por Liu, Li e Grueteser (2019) para implementar uma </w:t>
      </w:r>
      <w:r w:rsidR="00756820">
        <w:t>API q</w:t>
      </w:r>
      <w:r>
        <w:t xml:space="preserve">ue trabalhe juntamente com o fluxo de informações passadas pelo </w:t>
      </w:r>
      <w:r w:rsidR="008E6B32">
        <w:t>O</w:t>
      </w:r>
      <w:r>
        <w:t>culus para identificar e classificar objetos reais, transformando</w:t>
      </w:r>
      <w:r w:rsidR="007E4FEE">
        <w:t>-</w:t>
      </w:r>
      <w:r>
        <w:t>os em virtua</w:t>
      </w:r>
      <w:r w:rsidR="007E4FEE">
        <w:t>is.</w:t>
      </w:r>
      <w:r>
        <w:t xml:space="preserve"> </w:t>
      </w:r>
      <w:r w:rsidR="007E4FEE">
        <w:t>Será também desenvolvida</w:t>
      </w:r>
      <w:r>
        <w:t xml:space="preserve"> uma análise de viabilidade baseada em latência para garantir a usabilidade da biblioteca</w:t>
      </w:r>
      <w:r w:rsidR="00F963C3">
        <w:t>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0E787D">
        <w:t>Referências</w:t>
      </w:r>
      <w:bookmarkEnd w:id="43"/>
    </w:p>
    <w:p w14:paraId="0355F6AF" w14:textId="6120E76A" w:rsidR="00072C62" w:rsidRDefault="00072C62" w:rsidP="00072C62">
      <w:pPr>
        <w:pStyle w:val="TF-refernciasITEM"/>
      </w:pPr>
      <w:r w:rsidRPr="00815E8C">
        <w:t xml:space="preserve">ENOX SOFTWARE. </w:t>
      </w:r>
      <w:r w:rsidRPr="00815E8C">
        <w:rPr>
          <w:b/>
          <w:bCs/>
        </w:rPr>
        <w:t>OpenCV for Unity</w:t>
      </w:r>
      <w:r w:rsidRPr="00815E8C">
        <w:t xml:space="preserve">. </w:t>
      </w:r>
      <w:r>
        <w:t>[S.l.], [2016]. Disponível em: https://enoxsoftware.com/opencvforunity. Acesso em: 18 abr. 2022.</w:t>
      </w:r>
    </w:p>
    <w:p w14:paraId="5DB9E4E0" w14:textId="6FCC1531" w:rsidR="00FF0805" w:rsidRDefault="00FF0805" w:rsidP="00F73F79">
      <w:pPr>
        <w:pStyle w:val="TF-refernciasITEM"/>
      </w:pPr>
      <w:r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4A51140A" w14:textId="77777777" w:rsidR="009C283E" w:rsidRPr="00465A4F" w:rsidRDefault="00B85770" w:rsidP="009C283E">
      <w:pPr>
        <w:pStyle w:val="TF-refernciasITEM"/>
      </w:pPr>
      <w:r>
        <w:lastRenderedPageBreak/>
        <w:t xml:space="preserve">LYU, Luyang; LI, Hongyu; GRUTESER, Marco. </w:t>
      </w:r>
      <w:r w:rsidRPr="00B85770">
        <w:rPr>
          <w:rStyle w:val="Forte"/>
          <w:lang w:val="en-GB"/>
        </w:rPr>
        <w:t>Edge Assisted Real-time Object Detection for Mobile Augmented Reality</w:t>
      </w:r>
      <w:r w:rsidRPr="00B85770">
        <w:rPr>
          <w:lang w:val="en-GB"/>
        </w:rPr>
        <w:t xml:space="preserve">. </w:t>
      </w:r>
      <w:r>
        <w:t xml:space="preserve">2019. Disponível em: https://dl.acm.org/doi/10.1145/3300061.3300116. </w:t>
      </w:r>
      <w:r w:rsidRPr="00465A4F">
        <w:t>Acesso em: 15 abr. 2022.</w:t>
      </w:r>
    </w:p>
    <w:p w14:paraId="1F4308A6" w14:textId="6B5EED85" w:rsidR="00F73F79" w:rsidRDefault="009C283E" w:rsidP="00F73F79">
      <w:pPr>
        <w:pStyle w:val="TF-refernciasITEM"/>
      </w:pPr>
      <w:r>
        <w:rPr>
          <w:lang w:val="en-GB"/>
        </w:rPr>
        <w:t xml:space="preserve">NEEDHAM, mass. </w:t>
      </w:r>
      <w:r w:rsidRPr="00AA49BF">
        <w:rPr>
          <w:b/>
          <w:bCs/>
          <w:lang w:val="en-GB"/>
        </w:rPr>
        <w:t>AR/VR Headset Shipments Grew Dramatically in 2021, Thanks Largely to Meta's Strong Quest 2 Volumes, with Growth Forecast to Continue, According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r w:rsidRPr="00B85770">
        <w:rPr>
          <w:b/>
        </w:rPr>
        <w:t>Passthrough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1652D738" w14:textId="68E2D2CC" w:rsidR="007B3F5C" w:rsidRPr="000E787D" w:rsidRDefault="007B3F5C" w:rsidP="009C283E">
      <w:pPr>
        <w:pStyle w:val="TF-refernciasITEM"/>
        <w:rPr>
          <w:lang w:val="en-GB"/>
        </w:rPr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r w:rsidRPr="000E787D">
        <w:rPr>
          <w:lang w:val="en-GB"/>
        </w:rPr>
        <w:t>Acesso em: 20 abr. 2022</w:t>
      </w:r>
    </w:p>
    <w:p w14:paraId="09B14683" w14:textId="3C914D8F" w:rsidR="00996F93" w:rsidRPr="00F34F34" w:rsidRDefault="00996F93" w:rsidP="00F73F79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56BF6D01" w14:textId="37409301" w:rsidR="00F4751A" w:rsidRDefault="00F73F79" w:rsidP="00332582">
      <w:pPr>
        <w:pStyle w:val="TF-refernciasITEM"/>
      </w:pPr>
      <w:r w:rsidRPr="00815E8C">
        <w:rPr>
          <w:lang w:val="en-GB"/>
        </w:rPr>
        <w:t xml:space="preserve">SILVA, Everton da. </w:t>
      </w:r>
      <w:r>
        <w:rPr>
          <w:rStyle w:val="Forte"/>
        </w:rPr>
        <w:t>USO DA REALIDADE AUMENTADA COM MARCADORES DINÂMICOS</w:t>
      </w:r>
      <w:r>
        <w:t>. 2020. 19 f. TCC (Graduação) - Curso de Bacharel em Ciência da Computação, Departamento de Sistemas e Computação, Universidade Regional de Blumenau, Blumenau. Disponível em: http://dsc.inf.furb.br/tcc/index.php?cd=6&amp;tcc=2060. Acesso em: 15 abr. 2022.</w:t>
      </w:r>
    </w:p>
    <w:p w14:paraId="374369F7" w14:textId="1797D189" w:rsidR="009E71AD" w:rsidRDefault="008E6B32" w:rsidP="008E6B32">
      <w:pPr>
        <w:pStyle w:val="TF-refernciasITEM"/>
      </w:pPr>
      <w:r>
        <w:t xml:space="preserve">SILVA, Matheus Waltrich da. </w:t>
      </w:r>
      <w:r>
        <w:rPr>
          <w:rStyle w:val="Forte"/>
        </w:rPr>
        <w:t>AQUÁRIO VIRTUAL: MULTIPLAYER E REALIDADE VIRTUAL</w:t>
      </w:r>
      <w:r>
        <w:t>. 2020. 14 f. TCC (Graduação) - Curso de Bacharel em Ciência da Computação, Departamento de Sistemas e Computação, Universidade Regional de Blumenau, Blumenau. Disponível em: http://dsc.inf.furb.br/tcc/index.php?cd=6&amp;tcc=2037. Acesso em: 15 abr. 2022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D072" w14:textId="77777777" w:rsidR="00F868E4" w:rsidRDefault="00F868E4">
      <w:r>
        <w:separator/>
      </w:r>
    </w:p>
  </w:endnote>
  <w:endnote w:type="continuationSeparator" w:id="0">
    <w:p w14:paraId="468F255A" w14:textId="77777777" w:rsidR="00F868E4" w:rsidRDefault="00F8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7F03" w14:textId="77777777" w:rsidR="00F868E4" w:rsidRDefault="00F868E4">
      <w:r>
        <w:separator/>
      </w:r>
    </w:p>
  </w:footnote>
  <w:footnote w:type="continuationSeparator" w:id="0">
    <w:p w14:paraId="397955DC" w14:textId="77777777" w:rsidR="00F868E4" w:rsidRDefault="00F8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17DF0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B12B2"/>
    <w:rsid w:val="000B3868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3A66"/>
    <w:rsid w:val="000F77E3"/>
    <w:rsid w:val="00107B02"/>
    <w:rsid w:val="0011363A"/>
    <w:rsid w:val="00113A3F"/>
    <w:rsid w:val="001164FE"/>
    <w:rsid w:val="00125084"/>
    <w:rsid w:val="00125277"/>
    <w:rsid w:val="00130D74"/>
    <w:rsid w:val="001375F7"/>
    <w:rsid w:val="001554E9"/>
    <w:rsid w:val="00162BF1"/>
    <w:rsid w:val="0016560C"/>
    <w:rsid w:val="00186092"/>
    <w:rsid w:val="00191592"/>
    <w:rsid w:val="00193A97"/>
    <w:rsid w:val="001948BE"/>
    <w:rsid w:val="0019547B"/>
    <w:rsid w:val="001A12CE"/>
    <w:rsid w:val="001A496B"/>
    <w:rsid w:val="001A6292"/>
    <w:rsid w:val="001A7511"/>
    <w:rsid w:val="001B2F1E"/>
    <w:rsid w:val="001C33B0"/>
    <w:rsid w:val="001C4B92"/>
    <w:rsid w:val="001C57E6"/>
    <w:rsid w:val="001C5CBB"/>
    <w:rsid w:val="001D0951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24BB2"/>
    <w:rsid w:val="00235015"/>
    <w:rsid w:val="00235240"/>
    <w:rsid w:val="002368FD"/>
    <w:rsid w:val="0024110F"/>
    <w:rsid w:val="002423AB"/>
    <w:rsid w:val="002440B0"/>
    <w:rsid w:val="00247117"/>
    <w:rsid w:val="00253176"/>
    <w:rsid w:val="002535E6"/>
    <w:rsid w:val="0025685C"/>
    <w:rsid w:val="00276E8F"/>
    <w:rsid w:val="0027792D"/>
    <w:rsid w:val="00282723"/>
    <w:rsid w:val="00282788"/>
    <w:rsid w:val="0028617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20BFA"/>
    <w:rsid w:val="0032378D"/>
    <w:rsid w:val="00327416"/>
    <w:rsid w:val="003323B0"/>
    <w:rsid w:val="00332582"/>
    <w:rsid w:val="0033341B"/>
    <w:rsid w:val="00335048"/>
    <w:rsid w:val="00340AD0"/>
    <w:rsid w:val="00340B6D"/>
    <w:rsid w:val="00340C8E"/>
    <w:rsid w:val="00344540"/>
    <w:rsid w:val="00347AC5"/>
    <w:rsid w:val="003519A3"/>
    <w:rsid w:val="003537F7"/>
    <w:rsid w:val="0035525E"/>
    <w:rsid w:val="00362443"/>
    <w:rsid w:val="0037046F"/>
    <w:rsid w:val="003748DA"/>
    <w:rsid w:val="00377DA7"/>
    <w:rsid w:val="00382EFE"/>
    <w:rsid w:val="00383087"/>
    <w:rsid w:val="0038580D"/>
    <w:rsid w:val="003A1AC6"/>
    <w:rsid w:val="003A2B7D"/>
    <w:rsid w:val="003A369B"/>
    <w:rsid w:val="003A4A75"/>
    <w:rsid w:val="003A5366"/>
    <w:rsid w:val="003B647A"/>
    <w:rsid w:val="003B6D6E"/>
    <w:rsid w:val="003C5262"/>
    <w:rsid w:val="003D064F"/>
    <w:rsid w:val="003D398C"/>
    <w:rsid w:val="003D473B"/>
    <w:rsid w:val="003D4B35"/>
    <w:rsid w:val="003E4F19"/>
    <w:rsid w:val="003E79C5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5AED"/>
    <w:rsid w:val="00465A4F"/>
    <w:rsid w:val="004661F2"/>
    <w:rsid w:val="0046775F"/>
    <w:rsid w:val="00470C41"/>
    <w:rsid w:val="0047690F"/>
    <w:rsid w:val="00476C78"/>
    <w:rsid w:val="00482174"/>
    <w:rsid w:val="004837A4"/>
    <w:rsid w:val="0048576D"/>
    <w:rsid w:val="00493B1A"/>
    <w:rsid w:val="0049495C"/>
    <w:rsid w:val="00497EF6"/>
    <w:rsid w:val="004A228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28B4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20A1"/>
    <w:rsid w:val="005B2478"/>
    <w:rsid w:val="005B2A5E"/>
    <w:rsid w:val="005B2E12"/>
    <w:rsid w:val="005C21FC"/>
    <w:rsid w:val="005C30AE"/>
    <w:rsid w:val="005D0DE2"/>
    <w:rsid w:val="005D0EDA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1167"/>
    <w:rsid w:val="007854B3"/>
    <w:rsid w:val="0078787D"/>
    <w:rsid w:val="00787FA8"/>
    <w:rsid w:val="007944F8"/>
    <w:rsid w:val="007973E3"/>
    <w:rsid w:val="00797F1B"/>
    <w:rsid w:val="007A1883"/>
    <w:rsid w:val="007B3F5C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5001D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1495"/>
    <w:rsid w:val="008C5E2A"/>
    <w:rsid w:val="008D4159"/>
    <w:rsid w:val="008D5522"/>
    <w:rsid w:val="008D69C5"/>
    <w:rsid w:val="008D7404"/>
    <w:rsid w:val="008E0F86"/>
    <w:rsid w:val="008E6B32"/>
    <w:rsid w:val="008F2DC1"/>
    <w:rsid w:val="008F536F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96F93"/>
    <w:rsid w:val="009A2619"/>
    <w:rsid w:val="009A5850"/>
    <w:rsid w:val="009B10D6"/>
    <w:rsid w:val="009C283E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A03A3D"/>
    <w:rsid w:val="00A045C4"/>
    <w:rsid w:val="00A05FC8"/>
    <w:rsid w:val="00A10DFA"/>
    <w:rsid w:val="00A21708"/>
    <w:rsid w:val="00A22362"/>
    <w:rsid w:val="00A249BA"/>
    <w:rsid w:val="00A30052"/>
    <w:rsid w:val="00A307C7"/>
    <w:rsid w:val="00A30C10"/>
    <w:rsid w:val="00A3533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E42"/>
    <w:rsid w:val="00A93F7D"/>
    <w:rsid w:val="00A966E6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5822"/>
    <w:rsid w:val="00B42041"/>
    <w:rsid w:val="00B43FBF"/>
    <w:rsid w:val="00B44F11"/>
    <w:rsid w:val="00B51846"/>
    <w:rsid w:val="00B6280B"/>
    <w:rsid w:val="00B62979"/>
    <w:rsid w:val="00B63E24"/>
    <w:rsid w:val="00B70056"/>
    <w:rsid w:val="00B74D75"/>
    <w:rsid w:val="00B81039"/>
    <w:rsid w:val="00B823A7"/>
    <w:rsid w:val="00B85770"/>
    <w:rsid w:val="00B90FA5"/>
    <w:rsid w:val="00B919F1"/>
    <w:rsid w:val="00BA2260"/>
    <w:rsid w:val="00BB1376"/>
    <w:rsid w:val="00BB468D"/>
    <w:rsid w:val="00BC0E8D"/>
    <w:rsid w:val="00BC4F18"/>
    <w:rsid w:val="00BD38B0"/>
    <w:rsid w:val="00BE2D03"/>
    <w:rsid w:val="00BE6551"/>
    <w:rsid w:val="00BF093B"/>
    <w:rsid w:val="00C00B88"/>
    <w:rsid w:val="00C06B2A"/>
    <w:rsid w:val="00C14021"/>
    <w:rsid w:val="00C34102"/>
    <w:rsid w:val="00C35E57"/>
    <w:rsid w:val="00C35E80"/>
    <w:rsid w:val="00C40AA2"/>
    <w:rsid w:val="00C4244F"/>
    <w:rsid w:val="00C458D3"/>
    <w:rsid w:val="00C61A21"/>
    <w:rsid w:val="00C632ED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4070"/>
    <w:rsid w:val="00CA6CDB"/>
    <w:rsid w:val="00CB540B"/>
    <w:rsid w:val="00CB5C74"/>
    <w:rsid w:val="00CB5E13"/>
    <w:rsid w:val="00CC3524"/>
    <w:rsid w:val="00CC4FA2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47EF"/>
    <w:rsid w:val="00D505E2"/>
    <w:rsid w:val="00D6498F"/>
    <w:rsid w:val="00D7419A"/>
    <w:rsid w:val="00D7463D"/>
    <w:rsid w:val="00D765F9"/>
    <w:rsid w:val="00D807EA"/>
    <w:rsid w:val="00D80F5A"/>
    <w:rsid w:val="00D83DE8"/>
    <w:rsid w:val="00D84943"/>
    <w:rsid w:val="00D852B9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72DC"/>
    <w:rsid w:val="00E2252C"/>
    <w:rsid w:val="00E270C0"/>
    <w:rsid w:val="00E36D82"/>
    <w:rsid w:val="00E460B9"/>
    <w:rsid w:val="00E51601"/>
    <w:rsid w:val="00E51965"/>
    <w:rsid w:val="00E52AE6"/>
    <w:rsid w:val="00E61D29"/>
    <w:rsid w:val="00E638A0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A278E"/>
    <w:rsid w:val="00EA4E4C"/>
    <w:rsid w:val="00EB04B7"/>
    <w:rsid w:val="00EB325A"/>
    <w:rsid w:val="00EB7992"/>
    <w:rsid w:val="00EC0104"/>
    <w:rsid w:val="00EC0184"/>
    <w:rsid w:val="00EC2D7A"/>
    <w:rsid w:val="00EC633A"/>
    <w:rsid w:val="00ED1B9D"/>
    <w:rsid w:val="00EE056F"/>
    <w:rsid w:val="00EE55AF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7926"/>
    <w:rsid w:val="00F83A19"/>
    <w:rsid w:val="00F856DC"/>
    <w:rsid w:val="00F868E4"/>
    <w:rsid w:val="00F879A1"/>
    <w:rsid w:val="00F92530"/>
    <w:rsid w:val="00F92FC4"/>
    <w:rsid w:val="00F963C3"/>
    <w:rsid w:val="00F9793C"/>
    <w:rsid w:val="00FA0C14"/>
    <w:rsid w:val="00FA137A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E006E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6</Pages>
  <Words>2483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47</cp:revision>
  <cp:lastPrinted>2015-03-26T13:00:00Z</cp:lastPrinted>
  <dcterms:created xsi:type="dcterms:W3CDTF">2021-02-23T21:30:00Z</dcterms:created>
  <dcterms:modified xsi:type="dcterms:W3CDTF">2022-05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